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FBCCB" w14:textId="08F53FC6" w:rsidR="00811FA8" w:rsidRDefault="00936062" w:rsidP="005907C3">
      <w:pPr>
        <w:pStyle w:val="Heading1"/>
        <w:rPr>
          <w:b/>
          <w:bCs/>
        </w:rPr>
      </w:pPr>
      <w:r>
        <w:rPr>
          <w:b/>
          <w:bCs/>
        </w:rPr>
        <w:t>Declaration of a personal relationship</w:t>
      </w:r>
      <w:r w:rsidR="003011D7">
        <w:rPr>
          <w:b/>
          <w:bCs/>
        </w:rPr>
        <w:t xml:space="preserve"> form</w:t>
      </w:r>
    </w:p>
    <w:p w14:paraId="5EB88279" w14:textId="77777777" w:rsidR="003011D7" w:rsidRDefault="003011D7" w:rsidP="003011D7">
      <w:pPr>
        <w:spacing w:after="0" w:line="240" w:lineRule="auto"/>
        <w:rPr>
          <w:rFonts w:ascii="Arial" w:hAnsi="Arial" w:cs="Arial"/>
        </w:rPr>
      </w:pPr>
    </w:p>
    <w:p w14:paraId="15B11E6C" w14:textId="057B1A9C" w:rsidR="00936062" w:rsidRDefault="00936062" w:rsidP="003011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used to declare a personal relationship in accordance with section 6 of the </w:t>
      </w:r>
      <w:hyperlink r:id="rId8" w:history="1">
        <w:r w:rsidRPr="00936062">
          <w:rPr>
            <w:rStyle w:val="Hyperlink"/>
            <w:rFonts w:ascii="Arial" w:hAnsi="Arial" w:cs="Arial"/>
          </w:rPr>
          <w:t>Personal Relationships at Work Policy</w:t>
        </w:r>
      </w:hyperlink>
      <w:r>
        <w:rPr>
          <w:rFonts w:ascii="Arial" w:hAnsi="Arial" w:cs="Arial"/>
        </w:rPr>
        <w:t xml:space="preserve">. All declarations will be treated confidentially and sensitively and stored securely </w:t>
      </w:r>
      <w:r w:rsidR="00AC64E3">
        <w:rPr>
          <w:rFonts w:ascii="Arial" w:hAnsi="Arial" w:cs="Arial"/>
        </w:rPr>
        <w:t xml:space="preserve">within HR. </w:t>
      </w:r>
    </w:p>
    <w:p w14:paraId="3F85A797" w14:textId="77777777" w:rsidR="003011D7" w:rsidRPr="00936062" w:rsidRDefault="003011D7" w:rsidP="003011D7">
      <w:pPr>
        <w:spacing w:after="0" w:line="240" w:lineRule="auto"/>
        <w:rPr>
          <w:rFonts w:ascii="Arial" w:hAnsi="Arial" w:cs="Arial"/>
        </w:rPr>
      </w:pPr>
    </w:p>
    <w:p w14:paraId="60EF2A88" w14:textId="7FBEF0A2" w:rsidR="00AC64E3" w:rsidRDefault="00EE4DF2" w:rsidP="005907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complete all relevant detail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34497" w14:paraId="2F180743" w14:textId="77777777" w:rsidTr="00EE4DF2">
        <w:tc>
          <w:tcPr>
            <w:tcW w:w="5228" w:type="dxa"/>
          </w:tcPr>
          <w:p w14:paraId="1CEF7236" w14:textId="77777777" w:rsidR="00B34497" w:rsidRPr="00D10C64" w:rsidRDefault="00B34497" w:rsidP="00B34497">
            <w:pPr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D10C64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Section 1: Your details </w:t>
            </w:r>
          </w:p>
          <w:p w14:paraId="62FC7F81" w14:textId="77777777" w:rsidR="00B34497" w:rsidRDefault="00B34497" w:rsidP="00B344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1849"/>
            </w:tblGrid>
            <w:tr w:rsidR="00B34497" w14:paraId="2B8D635A" w14:textId="77777777" w:rsidTr="00EE4DF2">
              <w:trPr>
                <w:trHeight w:val="276"/>
              </w:trPr>
              <w:tc>
                <w:tcPr>
                  <w:tcW w:w="3133" w:type="dxa"/>
                  <w:shd w:val="clear" w:color="auto" w:fill="F2F2F2" w:themeFill="background1" w:themeFillShade="F2"/>
                </w:tcPr>
                <w:p w14:paraId="3188AAE8" w14:textId="2331B95F" w:rsidR="00B34497" w:rsidRPr="00EE4DF2" w:rsidRDefault="00B34497" w:rsidP="00B344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E4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1849" w:type="dxa"/>
                </w:tcPr>
                <w:p w14:paraId="631158ED" w14:textId="77777777" w:rsidR="00B34497" w:rsidRPr="003011D7" w:rsidRDefault="00B34497" w:rsidP="00B344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4497" w14:paraId="7E3F7D94" w14:textId="77777777" w:rsidTr="00EE4DF2">
              <w:trPr>
                <w:trHeight w:val="276"/>
              </w:trPr>
              <w:tc>
                <w:tcPr>
                  <w:tcW w:w="3133" w:type="dxa"/>
                  <w:shd w:val="clear" w:color="auto" w:fill="F2F2F2" w:themeFill="background1" w:themeFillShade="F2"/>
                </w:tcPr>
                <w:p w14:paraId="6A2932B5" w14:textId="7BD43736" w:rsidR="00B34497" w:rsidRPr="00EE4DF2" w:rsidRDefault="00B34497" w:rsidP="00B344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E4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 am a:</w: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</w:rPr>
                  <w:id w:val="1471177707"/>
                  <w:placeholder>
                    <w:docPart w:val="43F9CAC87DAF4E1FBE284AB9A4B7EB5A"/>
                  </w:placeholder>
                  <w:showingPlcHdr/>
                  <w:dropDownList>
                    <w:listItem w:displayText="Employee" w:value="Employee"/>
                    <w:listItem w:displayText="Student" w:value="Student"/>
                    <w:listItem w:displayText="Employee and Student" w:value="Employee and Student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1849" w:type="dxa"/>
                    </w:tcPr>
                    <w:p w14:paraId="498B40BD" w14:textId="08A26A86" w:rsidR="00B34497" w:rsidRPr="00B34497" w:rsidRDefault="00B34497" w:rsidP="00B3449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Style w:val="PlaceholderText"/>
                        </w:rPr>
                        <w:t>Please select</w:t>
                      </w:r>
                      <w:r w:rsidRPr="008614B8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EE4DF2" w14:paraId="724386D2" w14:textId="77777777" w:rsidTr="00EE4DF2">
              <w:trPr>
                <w:trHeight w:val="276"/>
              </w:trPr>
              <w:tc>
                <w:tcPr>
                  <w:tcW w:w="3133" w:type="dxa"/>
                  <w:shd w:val="clear" w:color="auto" w:fill="F2F2F2" w:themeFill="background1" w:themeFillShade="F2"/>
                </w:tcPr>
                <w:p w14:paraId="608EB0B8" w14:textId="7DBBD84B" w:rsidR="00EE4DF2" w:rsidRPr="00EE4DF2" w:rsidRDefault="00EE4DF2" w:rsidP="00B344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E4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f “other”, please </w:t>
                  </w:r>
                  <w:r w:rsidR="003011D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ate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here</w:t>
                  </w:r>
                  <w:r w:rsidRPr="00EE4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49" w:type="dxa"/>
                </w:tcPr>
                <w:p w14:paraId="5D1E6632" w14:textId="77777777" w:rsidR="00EE4DF2" w:rsidRPr="00EE4DF2" w:rsidRDefault="00EE4DF2" w:rsidP="00B344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4497" w14:paraId="37AB8813" w14:textId="77777777" w:rsidTr="00EE4DF2">
              <w:trPr>
                <w:trHeight w:val="276"/>
              </w:trPr>
              <w:tc>
                <w:tcPr>
                  <w:tcW w:w="3133" w:type="dxa"/>
                  <w:shd w:val="clear" w:color="auto" w:fill="F2F2F2" w:themeFill="background1" w:themeFillShade="F2"/>
                </w:tcPr>
                <w:p w14:paraId="64C19EAF" w14:textId="64227F65" w:rsidR="00B34497" w:rsidRPr="00EE4DF2" w:rsidRDefault="00B34497" w:rsidP="00B344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E4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chool/Unit</w:t>
                  </w:r>
                </w:p>
              </w:tc>
              <w:tc>
                <w:tcPr>
                  <w:tcW w:w="1849" w:type="dxa"/>
                </w:tcPr>
                <w:p w14:paraId="72F18C98" w14:textId="77777777" w:rsidR="00B34497" w:rsidRPr="00EE4DF2" w:rsidRDefault="00B34497" w:rsidP="00B344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34497" w14:paraId="6EF6467B" w14:textId="77777777" w:rsidTr="00EE4DF2">
              <w:trPr>
                <w:trHeight w:val="276"/>
              </w:trPr>
              <w:tc>
                <w:tcPr>
                  <w:tcW w:w="3133" w:type="dxa"/>
                  <w:shd w:val="clear" w:color="auto" w:fill="F2F2F2" w:themeFill="background1" w:themeFillShade="F2"/>
                </w:tcPr>
                <w:p w14:paraId="4A900742" w14:textId="4EEC6EF5" w:rsidR="00B34497" w:rsidRPr="00EE4DF2" w:rsidRDefault="00B34497" w:rsidP="00B344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E4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ine manager</w:t>
                  </w:r>
                </w:p>
              </w:tc>
              <w:tc>
                <w:tcPr>
                  <w:tcW w:w="1849" w:type="dxa"/>
                </w:tcPr>
                <w:p w14:paraId="12735E53" w14:textId="77777777" w:rsidR="00B34497" w:rsidRPr="003011D7" w:rsidRDefault="00B34497" w:rsidP="00B344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34497" w14:paraId="1BB04B4E" w14:textId="77777777" w:rsidTr="00EE4DF2">
              <w:trPr>
                <w:trHeight w:val="276"/>
              </w:trPr>
              <w:tc>
                <w:tcPr>
                  <w:tcW w:w="3133" w:type="dxa"/>
                  <w:shd w:val="clear" w:color="auto" w:fill="F2F2F2" w:themeFill="background1" w:themeFillShade="F2"/>
                </w:tcPr>
                <w:p w14:paraId="78FABC97" w14:textId="7712444A" w:rsidR="00B34497" w:rsidRPr="00EE4DF2" w:rsidRDefault="00B34497" w:rsidP="00B344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E4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ead of School/Unit</w:t>
                  </w:r>
                </w:p>
              </w:tc>
              <w:tc>
                <w:tcPr>
                  <w:tcW w:w="1849" w:type="dxa"/>
                </w:tcPr>
                <w:p w14:paraId="4621D9E0" w14:textId="77777777" w:rsidR="00B34497" w:rsidRPr="003011D7" w:rsidRDefault="00B34497" w:rsidP="00B344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37BDE3" w14:textId="77777777" w:rsidR="00B34497" w:rsidRDefault="00B34497" w:rsidP="00590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22089F5" w14:textId="77777777" w:rsidR="00B34497" w:rsidRPr="00D10C64" w:rsidRDefault="00B34497" w:rsidP="005907C3">
            <w:pPr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</w:pPr>
            <w:r w:rsidRPr="00D10C64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Section 2: Details of the other party </w:t>
            </w:r>
          </w:p>
          <w:p w14:paraId="4B709CFB" w14:textId="77777777" w:rsidR="00EE4DF2" w:rsidRDefault="00EE4DF2" w:rsidP="00590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1849"/>
            </w:tblGrid>
            <w:tr w:rsidR="00EE4DF2" w14:paraId="054B26B2" w14:textId="77777777" w:rsidTr="00012AF4">
              <w:trPr>
                <w:trHeight w:val="276"/>
              </w:trPr>
              <w:tc>
                <w:tcPr>
                  <w:tcW w:w="3133" w:type="dxa"/>
                  <w:shd w:val="clear" w:color="auto" w:fill="F2F2F2" w:themeFill="background1" w:themeFillShade="F2"/>
                </w:tcPr>
                <w:p w14:paraId="3106EC59" w14:textId="77777777" w:rsidR="00EE4DF2" w:rsidRPr="00EE4DF2" w:rsidRDefault="00EE4DF2" w:rsidP="00EE4DF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E4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1849" w:type="dxa"/>
                </w:tcPr>
                <w:p w14:paraId="71A5EB92" w14:textId="77777777" w:rsidR="00EE4DF2" w:rsidRPr="003011D7" w:rsidRDefault="00EE4DF2" w:rsidP="00EE4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4DF2" w14:paraId="0DD5EB74" w14:textId="77777777" w:rsidTr="00012AF4">
              <w:trPr>
                <w:trHeight w:val="276"/>
              </w:trPr>
              <w:tc>
                <w:tcPr>
                  <w:tcW w:w="3133" w:type="dxa"/>
                  <w:shd w:val="clear" w:color="auto" w:fill="F2F2F2" w:themeFill="background1" w:themeFillShade="F2"/>
                </w:tcPr>
                <w:p w14:paraId="2F182872" w14:textId="65B135A3" w:rsidR="00EE4DF2" w:rsidRPr="00EE4DF2" w:rsidRDefault="00EE4DF2" w:rsidP="00EE4DF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atus of other party</w:t>
                  </w:r>
                  <w:r w:rsidRPr="00EE4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</w:rPr>
                  <w:id w:val="956291983"/>
                  <w:placeholder>
                    <w:docPart w:val="0C4F5995EFDD44A5A07F3A9B82CAEC2D"/>
                  </w:placeholder>
                  <w:showingPlcHdr/>
                  <w:dropDownList>
                    <w:listItem w:displayText="Employee" w:value="Employee"/>
                    <w:listItem w:displayText="Student" w:value="Student"/>
                    <w:listItem w:displayText="Employee and Student" w:value="Employee and Student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1849" w:type="dxa"/>
                    </w:tcPr>
                    <w:p w14:paraId="4CD47694" w14:textId="77777777" w:rsidR="00EE4DF2" w:rsidRPr="00B34497" w:rsidRDefault="00EE4DF2" w:rsidP="00EE4DF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Style w:val="PlaceholderText"/>
                        </w:rPr>
                        <w:t>Please select</w:t>
                      </w:r>
                      <w:r w:rsidRPr="008614B8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EE4DF2" w14:paraId="3ABD3F72" w14:textId="77777777" w:rsidTr="00012AF4">
              <w:trPr>
                <w:trHeight w:val="276"/>
              </w:trPr>
              <w:tc>
                <w:tcPr>
                  <w:tcW w:w="3133" w:type="dxa"/>
                  <w:shd w:val="clear" w:color="auto" w:fill="F2F2F2" w:themeFill="background1" w:themeFillShade="F2"/>
                </w:tcPr>
                <w:p w14:paraId="62B672E4" w14:textId="72CD962B" w:rsidR="00EE4DF2" w:rsidRPr="00EE4DF2" w:rsidRDefault="00EE4DF2" w:rsidP="00EE4DF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E4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f “other”, please </w:t>
                  </w:r>
                  <w:r w:rsidR="003011D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ate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here</w:t>
                  </w:r>
                  <w:r w:rsidRPr="00EE4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49" w:type="dxa"/>
                </w:tcPr>
                <w:p w14:paraId="0C62860C" w14:textId="77777777" w:rsidR="00EE4DF2" w:rsidRPr="00EE4DF2" w:rsidRDefault="00EE4DF2" w:rsidP="00EE4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4DF2" w14:paraId="1E1DF06F" w14:textId="77777777" w:rsidTr="00012AF4">
              <w:trPr>
                <w:trHeight w:val="276"/>
              </w:trPr>
              <w:tc>
                <w:tcPr>
                  <w:tcW w:w="3133" w:type="dxa"/>
                  <w:shd w:val="clear" w:color="auto" w:fill="F2F2F2" w:themeFill="background1" w:themeFillShade="F2"/>
                </w:tcPr>
                <w:p w14:paraId="0937BE07" w14:textId="487063C7" w:rsidR="00EE4DF2" w:rsidRPr="00EE4DF2" w:rsidRDefault="00EE4DF2" w:rsidP="00EE4DF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E4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chool/Unit</w:t>
                  </w:r>
                  <w:r w:rsidR="00DF05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F0586" w:rsidRPr="005310BF">
                    <w:rPr>
                      <w:rFonts w:ascii="Arial" w:hAnsi="Arial" w:cs="Arial"/>
                      <w:sz w:val="20"/>
                      <w:szCs w:val="20"/>
                    </w:rPr>
                    <w:t>(if applicable)</w:t>
                  </w:r>
                </w:p>
              </w:tc>
              <w:tc>
                <w:tcPr>
                  <w:tcW w:w="1849" w:type="dxa"/>
                </w:tcPr>
                <w:p w14:paraId="3A81BC34" w14:textId="77777777" w:rsidR="00EE4DF2" w:rsidRPr="003011D7" w:rsidRDefault="00EE4DF2" w:rsidP="00EE4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4DF2" w14:paraId="71C4C683" w14:textId="77777777" w:rsidTr="00012AF4">
              <w:trPr>
                <w:trHeight w:val="276"/>
              </w:trPr>
              <w:tc>
                <w:tcPr>
                  <w:tcW w:w="3133" w:type="dxa"/>
                  <w:shd w:val="clear" w:color="auto" w:fill="F2F2F2" w:themeFill="background1" w:themeFillShade="F2"/>
                </w:tcPr>
                <w:p w14:paraId="7D9D881F" w14:textId="53EAA354" w:rsidR="00EE4DF2" w:rsidRPr="00EE4DF2" w:rsidRDefault="00EE4DF2" w:rsidP="00EE4DF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E4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ine manager</w:t>
                  </w:r>
                  <w:r w:rsidR="005310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310BF" w:rsidRPr="005310BF">
                    <w:rPr>
                      <w:rFonts w:ascii="Arial" w:hAnsi="Arial" w:cs="Arial"/>
                      <w:sz w:val="20"/>
                      <w:szCs w:val="20"/>
                    </w:rPr>
                    <w:t>(if applicable)</w:t>
                  </w:r>
                </w:p>
              </w:tc>
              <w:tc>
                <w:tcPr>
                  <w:tcW w:w="1849" w:type="dxa"/>
                </w:tcPr>
                <w:p w14:paraId="1F7BF723" w14:textId="77777777" w:rsidR="00EE4DF2" w:rsidRPr="003011D7" w:rsidRDefault="00EE4DF2" w:rsidP="00EE4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4DF2" w14:paraId="1C77CA18" w14:textId="77777777" w:rsidTr="00012AF4">
              <w:trPr>
                <w:trHeight w:val="276"/>
              </w:trPr>
              <w:tc>
                <w:tcPr>
                  <w:tcW w:w="3133" w:type="dxa"/>
                  <w:shd w:val="clear" w:color="auto" w:fill="F2F2F2" w:themeFill="background1" w:themeFillShade="F2"/>
                </w:tcPr>
                <w:p w14:paraId="250096C3" w14:textId="48811E11" w:rsidR="00EE4DF2" w:rsidRPr="00EE4DF2" w:rsidRDefault="00EE4DF2" w:rsidP="00EE4DF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E4D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ead of School/Unit</w:t>
                  </w:r>
                  <w:r w:rsidR="005310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310BF" w:rsidRPr="005310BF">
                    <w:rPr>
                      <w:rFonts w:ascii="Arial" w:hAnsi="Arial" w:cs="Arial"/>
                      <w:sz w:val="20"/>
                      <w:szCs w:val="20"/>
                    </w:rPr>
                    <w:t>(if applicable)</w:t>
                  </w:r>
                </w:p>
              </w:tc>
              <w:tc>
                <w:tcPr>
                  <w:tcW w:w="1849" w:type="dxa"/>
                </w:tcPr>
                <w:p w14:paraId="22A48465" w14:textId="77777777" w:rsidR="00EE4DF2" w:rsidRPr="003011D7" w:rsidRDefault="00EE4DF2" w:rsidP="00EE4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17C7818" w14:textId="5C3E1BB6" w:rsidR="00EE4DF2" w:rsidRDefault="00EE4DF2" w:rsidP="00590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C5AE186" w14:textId="77777777" w:rsidR="00AC64E3" w:rsidRDefault="00AC64E3" w:rsidP="005907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8453A1" w14:textId="61C9A2FE" w:rsidR="00B34497" w:rsidRPr="00D10C64" w:rsidRDefault="00EE4DF2" w:rsidP="005907C3">
      <w:pPr>
        <w:spacing w:after="0" w:line="240" w:lineRule="auto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D10C64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Section 3: </w:t>
      </w:r>
      <w:r w:rsidR="00CB1293" w:rsidRPr="00D10C64">
        <w:rPr>
          <w:rFonts w:ascii="Arial" w:hAnsi="Arial" w:cs="Arial"/>
          <w:b/>
          <w:bCs/>
          <w:color w:val="44546A" w:themeColor="text2"/>
          <w:sz w:val="24"/>
          <w:szCs w:val="24"/>
        </w:rPr>
        <w:t>Nature of personal relationship</w:t>
      </w:r>
    </w:p>
    <w:p w14:paraId="0FE55F4D" w14:textId="77777777" w:rsidR="00CB1293" w:rsidRDefault="00CB1293" w:rsidP="005907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98"/>
        <w:gridCol w:w="2938"/>
      </w:tblGrid>
      <w:tr w:rsidR="00CB1293" w14:paraId="2B806ED6" w14:textId="77777777" w:rsidTr="003011D7">
        <w:tc>
          <w:tcPr>
            <w:tcW w:w="7498" w:type="dxa"/>
            <w:shd w:val="clear" w:color="auto" w:fill="F2F2F2" w:themeFill="background1" w:themeFillShade="F2"/>
          </w:tcPr>
          <w:p w14:paraId="0C0EC59E" w14:textId="77777777" w:rsidR="00CB1293" w:rsidRDefault="00CB1293" w:rsidP="00590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bCs/>
                <w:sz w:val="20"/>
                <w:szCs w:val="20"/>
              </w:rPr>
              <w:t>Nature of personal relationship</w:t>
            </w:r>
            <w:r w:rsidR="004138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77A3D36" w14:textId="57668173" w:rsidR="00401D82" w:rsidRPr="004138EB" w:rsidRDefault="00401D82" w:rsidP="00590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PlaceholderText"/>
            </w:rPr>
            <w:id w:val="-99872735"/>
            <w:placeholder>
              <w:docPart w:val="DFCDE9F465F0469A98F957E84FAC2B0F"/>
            </w:placeholder>
            <w:showingPlcHdr/>
            <w:dropDownList>
              <w:listItem w:value="Choose an item."/>
              <w:listItem w:displayText="Business, commercial or financial relationship" w:value="Business, commercial or financial relationship"/>
              <w:listItem w:displayText="Family relationship (including marriage)" w:value="Family relationship (including marriage)"/>
              <w:listItem w:displayText="Exclusive relationship of a romantic/intimate nature" w:value="Exclusive relationship of a romantic/intimate nature"/>
              <w:listItem w:displayText="A relationship which involves an emotional attachment which does not fall under any of the categories above." w:value="A relationship which involves an emotional attachment which does not fall under any of the categories above.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938" w:type="dxa"/>
              </w:tcPr>
              <w:p w14:paraId="778B065F" w14:textId="61760975" w:rsidR="00CB1293" w:rsidRPr="00CB1293" w:rsidRDefault="00CB1293" w:rsidP="005907C3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8614B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310BF" w14:paraId="1DD55843" w14:textId="77777777" w:rsidTr="005310BF">
        <w:tc>
          <w:tcPr>
            <w:tcW w:w="10436" w:type="dxa"/>
            <w:gridSpan w:val="2"/>
            <w:shd w:val="clear" w:color="auto" w:fill="auto"/>
          </w:tcPr>
          <w:p w14:paraId="60B50C53" w14:textId="77777777" w:rsidR="005310BF" w:rsidRDefault="005310BF" w:rsidP="00590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8EB">
              <w:rPr>
                <w:rFonts w:ascii="Arial" w:hAnsi="Arial" w:cs="Arial"/>
                <w:b/>
                <w:bCs/>
                <w:sz w:val="20"/>
                <w:szCs w:val="20"/>
              </w:rPr>
              <w:t>If “other”, please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te</w:t>
            </w:r>
            <w:r w:rsidRPr="004138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re:</w:t>
            </w:r>
          </w:p>
          <w:p w14:paraId="2F20F149" w14:textId="77777777" w:rsidR="005310BF" w:rsidRPr="004138EB" w:rsidRDefault="005310BF" w:rsidP="005907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293" w14:paraId="0FFF92D5" w14:textId="77777777" w:rsidTr="003011D7">
        <w:tc>
          <w:tcPr>
            <w:tcW w:w="7498" w:type="dxa"/>
            <w:shd w:val="clear" w:color="auto" w:fill="F2F2F2" w:themeFill="background1" w:themeFillShade="F2"/>
          </w:tcPr>
          <w:p w14:paraId="07EE10E8" w14:textId="77777777" w:rsidR="00401D82" w:rsidRDefault="003F26D2" w:rsidP="00590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rm start date of personal relationship </w:t>
            </w:r>
          </w:p>
          <w:p w14:paraId="1CA7B48B" w14:textId="12F90DE7" w:rsidR="00CB1293" w:rsidRPr="004138EB" w:rsidRDefault="003F26D2" w:rsidP="00590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6D2">
              <w:rPr>
                <w:rFonts w:ascii="Arial" w:hAnsi="Arial" w:cs="Arial"/>
                <w:sz w:val="20"/>
                <w:szCs w:val="20"/>
              </w:rPr>
              <w:t>(</w:t>
            </w:r>
            <w:r w:rsidR="003011D7" w:rsidRPr="003011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lete </w:t>
            </w:r>
            <w:r w:rsidRPr="003011D7">
              <w:rPr>
                <w:rFonts w:ascii="Arial" w:hAnsi="Arial" w:cs="Arial"/>
                <w:i/>
                <w:iCs/>
                <w:sz w:val="20"/>
                <w:szCs w:val="20"/>
              </w:rPr>
              <w:t>only if th</w:t>
            </w:r>
            <w:r w:rsidR="003011D7">
              <w:rPr>
                <w:rFonts w:ascii="Arial" w:hAnsi="Arial" w:cs="Arial"/>
                <w:i/>
                <w:iCs/>
                <w:sz w:val="20"/>
                <w:szCs w:val="20"/>
              </w:rPr>
              <w:t>e relationship</w:t>
            </w:r>
            <w:r w:rsidRPr="003011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arted on or after </w:t>
            </w:r>
            <w:r w:rsidR="00DF0586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3011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mployment start date)</w:t>
            </w:r>
            <w:r w:rsidRPr="003011D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444618387"/>
            <w:placeholder>
              <w:docPart w:val="4434D9D2D49E4506A06768AE4E3877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38" w:type="dxa"/>
              </w:tcPr>
              <w:p w14:paraId="68C606CB" w14:textId="050D5420" w:rsidR="00CB1293" w:rsidRDefault="003F26D2" w:rsidP="005907C3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614B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138EB" w14:paraId="63EBD5C2" w14:textId="77777777" w:rsidTr="003011D7">
        <w:tc>
          <w:tcPr>
            <w:tcW w:w="7498" w:type="dxa"/>
            <w:shd w:val="clear" w:color="auto" w:fill="F2F2F2" w:themeFill="background1" w:themeFillShade="F2"/>
          </w:tcPr>
          <w:p w14:paraId="724E34D6" w14:textId="77777777" w:rsidR="004138EB" w:rsidRDefault="004138EB" w:rsidP="00590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professional/working relationship </w:t>
            </w:r>
            <w:r w:rsidR="003F26D2">
              <w:rPr>
                <w:rFonts w:ascii="Arial" w:hAnsi="Arial" w:cs="Arial"/>
                <w:b/>
                <w:bCs/>
                <w:sz w:val="20"/>
                <w:szCs w:val="20"/>
              </w:rPr>
              <w:t>commenc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4CEDF75" w14:textId="48C8686A" w:rsidR="00401D82" w:rsidRDefault="00401D82" w:rsidP="00590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334842207"/>
            <w:placeholder>
              <w:docPart w:val="880D6EA2F5F94CE8870FF48163CDE30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38" w:type="dxa"/>
              </w:tcPr>
              <w:p w14:paraId="5F5F3E74" w14:textId="4DC54C1A" w:rsidR="004138EB" w:rsidRDefault="003F26D2" w:rsidP="005907C3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8614B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F26D2" w14:paraId="153A8C45" w14:textId="77777777" w:rsidTr="0091756F">
        <w:tc>
          <w:tcPr>
            <w:tcW w:w="10436" w:type="dxa"/>
            <w:gridSpan w:val="2"/>
            <w:shd w:val="clear" w:color="auto" w:fill="F2F2F2" w:themeFill="background1" w:themeFillShade="F2"/>
          </w:tcPr>
          <w:p w14:paraId="4821E865" w14:textId="77777777" w:rsidR="003011D7" w:rsidRDefault="003F26D2" w:rsidP="003011D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provide the level of management/supervision you have with the individual named in section 2</w:t>
            </w:r>
            <w:r w:rsidR="00401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poses a </w:t>
            </w:r>
            <w:r w:rsidR="00D10C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ential </w:t>
            </w:r>
            <w:r w:rsidR="00401D82">
              <w:rPr>
                <w:rFonts w:ascii="Arial" w:hAnsi="Arial" w:cs="Arial"/>
                <w:b/>
                <w:bCs/>
                <w:sz w:val="20"/>
                <w:szCs w:val="20"/>
              </w:rPr>
              <w:t>conflict of intere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011D7" w:rsidRPr="003011D7">
              <w:rPr>
                <w:rFonts w:ascii="Arial" w:hAnsi="Arial" w:cs="Arial"/>
                <w:i/>
                <w:iCs/>
                <w:sz w:val="20"/>
                <w:szCs w:val="20"/>
              </w:rPr>
              <w:t>(e.g. performance management &amp; development, allocation of grants/funding, teaching &amp; assessing</w:t>
            </w:r>
            <w:r w:rsidR="003011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tutoring, coaching/mentoring). </w:t>
            </w:r>
          </w:p>
          <w:p w14:paraId="3C188F34" w14:textId="4FB92205" w:rsidR="00CA1D54" w:rsidRDefault="00CA1D54" w:rsidP="003011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26D2" w:rsidRPr="003011D7" w14:paraId="508A5A33" w14:textId="77777777" w:rsidTr="003F26D2">
        <w:tc>
          <w:tcPr>
            <w:tcW w:w="10436" w:type="dxa"/>
            <w:gridSpan w:val="2"/>
            <w:shd w:val="clear" w:color="auto" w:fill="auto"/>
          </w:tcPr>
          <w:p w14:paraId="3DF8E3F6" w14:textId="77777777" w:rsidR="003F26D2" w:rsidRPr="003011D7" w:rsidRDefault="003F26D2" w:rsidP="005907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56FAF" w14:textId="77777777" w:rsidR="003F26D2" w:rsidRPr="003011D7" w:rsidRDefault="003F26D2" w:rsidP="005907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398A1" w14:textId="77777777" w:rsidR="00CB1293" w:rsidRPr="003011D7" w:rsidRDefault="00CB1293" w:rsidP="005907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EF7289" w14:textId="0A7A5AE9" w:rsidR="003F26D2" w:rsidRDefault="003F26D2" w:rsidP="005907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tion 4: Declaration</w:t>
      </w:r>
    </w:p>
    <w:p w14:paraId="43850DB7" w14:textId="646B1BBE" w:rsidR="003F26D2" w:rsidRDefault="003F26D2" w:rsidP="005907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3BEEED" w14:textId="77777777" w:rsidR="00B83FE6" w:rsidRPr="00B83FE6" w:rsidRDefault="003F26D2" w:rsidP="00B83FE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83FE6">
        <w:rPr>
          <w:rFonts w:ascii="Arial" w:hAnsi="Arial" w:cs="Arial"/>
          <w:sz w:val="20"/>
          <w:szCs w:val="20"/>
        </w:rPr>
        <w:t xml:space="preserve">I confirm that the information I have submitted is accurate at the time of submission. </w:t>
      </w:r>
    </w:p>
    <w:p w14:paraId="1FB85D4C" w14:textId="77777777" w:rsidR="00B83FE6" w:rsidRDefault="00B83FE6" w:rsidP="00B83F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9DC76" w14:textId="3049F13C" w:rsidR="003F26D2" w:rsidRPr="00B83FE6" w:rsidRDefault="003F26D2" w:rsidP="00B83FE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83FE6">
        <w:rPr>
          <w:rFonts w:ascii="Arial" w:hAnsi="Arial" w:cs="Arial"/>
          <w:sz w:val="20"/>
          <w:szCs w:val="20"/>
        </w:rPr>
        <w:t xml:space="preserve">I understand that by submitting this declaration, </w:t>
      </w:r>
      <w:r w:rsidR="00401D82" w:rsidRPr="00B83FE6">
        <w:rPr>
          <w:rFonts w:ascii="Arial" w:hAnsi="Arial" w:cs="Arial"/>
          <w:sz w:val="20"/>
          <w:szCs w:val="20"/>
        </w:rPr>
        <w:t xml:space="preserve">temporary or permanent </w:t>
      </w:r>
      <w:r w:rsidRPr="00B83FE6">
        <w:rPr>
          <w:rFonts w:ascii="Arial" w:hAnsi="Arial" w:cs="Arial"/>
          <w:sz w:val="20"/>
          <w:szCs w:val="20"/>
        </w:rPr>
        <w:t>steps may be taken in relation to my professional relationship with the named person in section 2 in line with the Personal Relationships at Work Policy in order to mitigate a potential conflict of interest, misuse of power or unfair bias</w:t>
      </w:r>
      <w:r w:rsidR="003011D7" w:rsidRPr="00B83FE6">
        <w:rPr>
          <w:rFonts w:ascii="Arial" w:hAnsi="Arial" w:cs="Arial"/>
          <w:sz w:val="20"/>
          <w:szCs w:val="20"/>
        </w:rPr>
        <w:t xml:space="preserve"> situation occurring</w:t>
      </w:r>
      <w:r w:rsidRPr="00B83FE6">
        <w:rPr>
          <w:rFonts w:ascii="Arial" w:hAnsi="Arial" w:cs="Arial"/>
          <w:sz w:val="20"/>
          <w:szCs w:val="20"/>
        </w:rPr>
        <w:t xml:space="preserve">. </w:t>
      </w:r>
    </w:p>
    <w:p w14:paraId="0AE4AF7E" w14:textId="77777777" w:rsidR="003F26D2" w:rsidRDefault="003F26D2" w:rsidP="00B83F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A4B9FA" w14:textId="575AA6D9" w:rsidR="003F26D2" w:rsidRPr="00B83FE6" w:rsidRDefault="003F26D2" w:rsidP="00B83FE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83FE6">
        <w:rPr>
          <w:rFonts w:ascii="Arial" w:hAnsi="Arial" w:cs="Arial"/>
          <w:sz w:val="20"/>
          <w:szCs w:val="20"/>
        </w:rPr>
        <w:t xml:space="preserve">I understand that if circumstances change and </w:t>
      </w:r>
      <w:r w:rsidR="003011D7" w:rsidRPr="00B83FE6">
        <w:rPr>
          <w:rFonts w:ascii="Arial" w:hAnsi="Arial" w:cs="Arial"/>
          <w:sz w:val="20"/>
          <w:szCs w:val="20"/>
        </w:rPr>
        <w:t xml:space="preserve">there is no longer a conflict of interest (e.g. relationship ends, named person in section 2 </w:t>
      </w:r>
      <w:r w:rsidR="00CA1D54">
        <w:rPr>
          <w:rFonts w:ascii="Arial" w:hAnsi="Arial" w:cs="Arial"/>
          <w:sz w:val="20"/>
          <w:szCs w:val="20"/>
        </w:rPr>
        <w:t>exits</w:t>
      </w:r>
      <w:r w:rsidR="003011D7" w:rsidRPr="00B83FE6">
        <w:rPr>
          <w:rFonts w:ascii="Arial" w:hAnsi="Arial" w:cs="Arial"/>
          <w:sz w:val="20"/>
          <w:szCs w:val="20"/>
        </w:rPr>
        <w:t xml:space="preserve"> the University, change</w:t>
      </w:r>
      <w:r w:rsidR="00CA1D54">
        <w:rPr>
          <w:rFonts w:ascii="Arial" w:hAnsi="Arial" w:cs="Arial"/>
          <w:sz w:val="20"/>
          <w:szCs w:val="20"/>
        </w:rPr>
        <w:t xml:space="preserve"> to role</w:t>
      </w:r>
      <w:r w:rsidR="003011D7" w:rsidRPr="00B83FE6">
        <w:rPr>
          <w:rFonts w:ascii="Arial" w:hAnsi="Arial" w:cs="Arial"/>
          <w:sz w:val="20"/>
          <w:szCs w:val="20"/>
        </w:rPr>
        <w:t>)</w:t>
      </w:r>
      <w:r w:rsidR="00F43913" w:rsidRPr="00B83FE6">
        <w:rPr>
          <w:rFonts w:ascii="Arial" w:hAnsi="Arial" w:cs="Arial"/>
          <w:sz w:val="20"/>
          <w:szCs w:val="20"/>
        </w:rPr>
        <w:t xml:space="preserve"> that I have the right to have this</w:t>
      </w:r>
      <w:r w:rsidR="003011D7" w:rsidRPr="00B83FE6">
        <w:rPr>
          <w:rFonts w:ascii="Arial" w:hAnsi="Arial" w:cs="Arial"/>
          <w:sz w:val="20"/>
          <w:szCs w:val="20"/>
        </w:rPr>
        <w:t xml:space="preserve"> declaration</w:t>
      </w:r>
      <w:r w:rsidR="00F43913" w:rsidRPr="00B83FE6">
        <w:rPr>
          <w:rFonts w:ascii="Arial" w:hAnsi="Arial" w:cs="Arial"/>
          <w:sz w:val="20"/>
          <w:szCs w:val="20"/>
        </w:rPr>
        <w:t xml:space="preserve"> removed from my </w:t>
      </w:r>
      <w:r w:rsidR="003011D7" w:rsidRPr="00B83FE6">
        <w:rPr>
          <w:rFonts w:ascii="Arial" w:hAnsi="Arial" w:cs="Arial"/>
          <w:sz w:val="20"/>
          <w:szCs w:val="20"/>
        </w:rPr>
        <w:t xml:space="preserve">personal </w:t>
      </w:r>
      <w:r w:rsidR="00F43913" w:rsidRPr="00B83FE6">
        <w:rPr>
          <w:rFonts w:ascii="Arial" w:hAnsi="Arial" w:cs="Arial"/>
          <w:sz w:val="20"/>
          <w:szCs w:val="20"/>
        </w:rPr>
        <w:t xml:space="preserve">record. </w:t>
      </w:r>
    </w:p>
    <w:p w14:paraId="601AE42F" w14:textId="77777777" w:rsidR="003F26D2" w:rsidRDefault="003F26D2" w:rsidP="005907C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9"/>
        <w:gridCol w:w="5217"/>
      </w:tblGrid>
      <w:tr w:rsidR="003F26D2" w:rsidRPr="00F43913" w14:paraId="0A961221" w14:textId="77777777" w:rsidTr="00F43913">
        <w:tc>
          <w:tcPr>
            <w:tcW w:w="5228" w:type="dxa"/>
            <w:shd w:val="clear" w:color="auto" w:fill="F2F2F2" w:themeFill="background1" w:themeFillShade="F2"/>
          </w:tcPr>
          <w:p w14:paraId="5F06A589" w14:textId="13C1BEAF" w:rsidR="003F26D2" w:rsidRPr="00F43913" w:rsidRDefault="003F26D2" w:rsidP="00590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913">
              <w:rPr>
                <w:rFonts w:ascii="Arial" w:hAnsi="Arial" w:cs="Arial"/>
                <w:b/>
                <w:bCs/>
                <w:sz w:val="20"/>
                <w:szCs w:val="20"/>
              </w:rPr>
              <w:t>Electronic signature:</w:t>
            </w:r>
          </w:p>
        </w:tc>
        <w:tc>
          <w:tcPr>
            <w:tcW w:w="5228" w:type="dxa"/>
          </w:tcPr>
          <w:p w14:paraId="1D095888" w14:textId="77777777" w:rsidR="003F26D2" w:rsidRPr="00F43913" w:rsidRDefault="003F26D2" w:rsidP="005907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6D2" w:rsidRPr="00F43913" w14:paraId="624FFA35" w14:textId="77777777" w:rsidTr="00F43913">
        <w:tc>
          <w:tcPr>
            <w:tcW w:w="5228" w:type="dxa"/>
            <w:shd w:val="clear" w:color="auto" w:fill="F2F2F2" w:themeFill="background1" w:themeFillShade="F2"/>
          </w:tcPr>
          <w:p w14:paraId="3A4242B9" w14:textId="0D93947B" w:rsidR="003F26D2" w:rsidRPr="00F43913" w:rsidRDefault="003F26D2" w:rsidP="00590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913">
              <w:rPr>
                <w:rFonts w:ascii="Arial" w:hAnsi="Arial" w:cs="Arial"/>
                <w:b/>
                <w:bCs/>
                <w:sz w:val="20"/>
                <w:szCs w:val="20"/>
              </w:rPr>
              <w:t>Date of submiss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851504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</w:tcPr>
              <w:p w14:paraId="1B0678AB" w14:textId="00D6D437" w:rsidR="003F26D2" w:rsidRPr="00F43913" w:rsidRDefault="005310BF" w:rsidP="005907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14B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4E5CA50" w14:textId="77777777" w:rsidR="003F26D2" w:rsidRPr="003F26D2" w:rsidRDefault="003F26D2" w:rsidP="005907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DA9424" w14:textId="4A853D14" w:rsidR="00EE4DF2" w:rsidRPr="00B83FE6" w:rsidRDefault="00F43913" w:rsidP="00CA1D5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83FE6">
        <w:rPr>
          <w:rFonts w:ascii="Arial" w:hAnsi="Arial" w:cs="Arial"/>
          <w:b/>
          <w:bCs/>
          <w:sz w:val="20"/>
          <w:szCs w:val="20"/>
        </w:rPr>
        <w:t>Please submit completed form to your line manager</w:t>
      </w:r>
      <w:r w:rsidR="00DF0586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DF0586" w:rsidRPr="00B83FE6">
        <w:rPr>
          <w:rFonts w:ascii="Arial" w:hAnsi="Arial" w:cs="Arial"/>
          <w:b/>
          <w:bCs/>
          <w:sz w:val="20"/>
          <w:szCs w:val="20"/>
        </w:rPr>
        <w:t>Head of School/Unit</w:t>
      </w:r>
      <w:r w:rsidRPr="00B83FE6">
        <w:rPr>
          <w:rFonts w:ascii="Arial" w:hAnsi="Arial" w:cs="Arial"/>
          <w:b/>
          <w:bCs/>
          <w:sz w:val="20"/>
          <w:szCs w:val="20"/>
        </w:rPr>
        <w:t>.</w:t>
      </w:r>
    </w:p>
    <w:p w14:paraId="04CA107F" w14:textId="77777777" w:rsidR="00F43913" w:rsidRDefault="00F43913" w:rsidP="005907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6F017D" w14:textId="77777777" w:rsidR="00F43913" w:rsidRDefault="00F43913" w:rsidP="005907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FDD271" w14:textId="77777777" w:rsidR="005310BF" w:rsidRDefault="005310BF" w:rsidP="005310BF">
      <w:pPr>
        <w:rPr>
          <w:rFonts w:ascii="Arial" w:hAnsi="Arial" w:cs="Arial"/>
          <w:b/>
          <w:bCs/>
          <w:sz w:val="24"/>
          <w:szCs w:val="24"/>
        </w:rPr>
      </w:pPr>
    </w:p>
    <w:p w14:paraId="422B941F" w14:textId="77777777" w:rsidR="005310BF" w:rsidRDefault="005310BF" w:rsidP="005310BF">
      <w:pPr>
        <w:rPr>
          <w:rFonts w:ascii="Arial" w:hAnsi="Arial" w:cs="Arial"/>
          <w:b/>
          <w:bCs/>
          <w:sz w:val="24"/>
          <w:szCs w:val="24"/>
        </w:rPr>
      </w:pPr>
    </w:p>
    <w:p w14:paraId="0C54818D" w14:textId="197F429F" w:rsidR="00F43913" w:rsidRDefault="00F43913" w:rsidP="005310B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ffice Use Only:</w:t>
      </w:r>
    </w:p>
    <w:p w14:paraId="7A29CD77" w14:textId="51A35B77" w:rsidR="00F43913" w:rsidRDefault="00F43913" w:rsidP="005907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3913">
        <w:rPr>
          <w:rFonts w:ascii="Arial" w:hAnsi="Arial" w:cs="Arial"/>
          <w:sz w:val="20"/>
          <w:szCs w:val="20"/>
        </w:rPr>
        <w:t xml:space="preserve">To be completed by the Head of School/Unit or line manager in consultation with the HRBP. </w:t>
      </w:r>
    </w:p>
    <w:p w14:paraId="0E1A1E3C" w14:textId="77777777" w:rsidR="00F43913" w:rsidRDefault="00F43913" w:rsidP="005907C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075"/>
        <w:gridCol w:w="2410"/>
      </w:tblGrid>
      <w:tr w:rsidR="005310BF" w14:paraId="1CE31180" w14:textId="77777777" w:rsidTr="005310BF">
        <w:tc>
          <w:tcPr>
            <w:tcW w:w="8075" w:type="dxa"/>
            <w:shd w:val="clear" w:color="auto" w:fill="DBDBDB" w:themeFill="accent3" w:themeFillTint="66"/>
          </w:tcPr>
          <w:p w14:paraId="13A73605" w14:textId="77777777" w:rsidR="005310BF" w:rsidRPr="003011D7" w:rsidRDefault="005310BF" w:rsidP="008774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1D7">
              <w:rPr>
                <w:rFonts w:ascii="Arial" w:hAnsi="Arial" w:cs="Arial"/>
                <w:b/>
                <w:bCs/>
                <w:sz w:val="20"/>
                <w:szCs w:val="20"/>
              </w:rPr>
              <w:t>Does the declared personal relationship pose a conflict of interest concer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1192051"/>
            <w:placeholder>
              <w:docPart w:val="5A343FFBFE2E4DE082B7C40281135EC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10D029DF" w14:textId="2D49FC02" w:rsidR="005310BF" w:rsidRDefault="00DF0586" w:rsidP="008774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8614B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0283CBC" w14:textId="55AF722F" w:rsidR="005310BF" w:rsidRPr="00DF0586" w:rsidRDefault="005310BF" w:rsidP="005310BF">
      <w:pPr>
        <w:spacing w:after="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DF058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*</w:t>
      </w:r>
      <w:r w:rsidRPr="00DF0586">
        <w:rPr>
          <w:rFonts w:ascii="Arial" w:hAnsi="Arial" w:cs="Arial"/>
          <w:i/>
          <w:iCs/>
          <w:color w:val="FF0000"/>
          <w:sz w:val="20"/>
          <w:szCs w:val="20"/>
        </w:rPr>
        <w:t xml:space="preserve"> If the response is “No”, please notify the employee that no action is required.</w:t>
      </w:r>
    </w:p>
    <w:p w14:paraId="65E6559C" w14:textId="12AEC45A" w:rsidR="00F43913" w:rsidRDefault="00F43913" w:rsidP="005907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F6CDAA" w14:textId="77777777" w:rsidR="005310BF" w:rsidRPr="00F43913" w:rsidRDefault="005310BF" w:rsidP="005907C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0"/>
        <w:gridCol w:w="5206"/>
      </w:tblGrid>
      <w:tr w:rsidR="003011D7" w:rsidRPr="003011D7" w14:paraId="4ACF3691" w14:textId="77777777" w:rsidTr="005310BF">
        <w:tc>
          <w:tcPr>
            <w:tcW w:w="10436" w:type="dxa"/>
            <w:gridSpan w:val="2"/>
            <w:shd w:val="clear" w:color="auto" w:fill="DBDBDB" w:themeFill="accent3" w:themeFillTint="66"/>
          </w:tcPr>
          <w:p w14:paraId="40F67ABB" w14:textId="031FA1C0" w:rsidR="0053753A" w:rsidRPr="003011D7" w:rsidRDefault="005310BF" w:rsidP="00F439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the response is “Yes”, u</w:t>
            </w:r>
            <w:r w:rsidR="003011D7" w:rsidRPr="003011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this space to </w:t>
            </w:r>
            <w:r w:rsidR="00B83FE6">
              <w:rPr>
                <w:rFonts w:ascii="Arial" w:hAnsi="Arial" w:cs="Arial"/>
                <w:b/>
                <w:bCs/>
                <w:sz w:val="20"/>
                <w:szCs w:val="20"/>
              </w:rPr>
              <w:t>detail</w:t>
            </w:r>
            <w:r w:rsidR="003011D7" w:rsidRPr="003011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action/steps to be taken</w:t>
            </w:r>
            <w:r w:rsidR="00CA1D5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375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011D7" w14:paraId="1C964857" w14:textId="77777777" w:rsidTr="00657BC0">
        <w:tc>
          <w:tcPr>
            <w:tcW w:w="10436" w:type="dxa"/>
            <w:gridSpan w:val="2"/>
          </w:tcPr>
          <w:p w14:paraId="5A9EAC9E" w14:textId="77777777" w:rsidR="003011D7" w:rsidRDefault="003011D7" w:rsidP="00F439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D4254" w14:textId="77777777" w:rsidR="0053753A" w:rsidRDefault="0053753A" w:rsidP="00F439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BC0" w14:paraId="365A94F1" w14:textId="77777777" w:rsidTr="005310BF">
        <w:tc>
          <w:tcPr>
            <w:tcW w:w="5230" w:type="dxa"/>
            <w:shd w:val="clear" w:color="auto" w:fill="DBDBDB" w:themeFill="accent3" w:themeFillTint="66"/>
          </w:tcPr>
          <w:p w14:paraId="679A01E6" w14:textId="063B6431" w:rsidR="00657BC0" w:rsidRDefault="00657BC0" w:rsidP="00F43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implementation</w:t>
            </w:r>
            <w:r w:rsidR="00CA1D5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526802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06" w:type="dxa"/>
              </w:tcPr>
              <w:p w14:paraId="5F4A097B" w14:textId="4C1E99BD" w:rsidR="00657BC0" w:rsidRDefault="00657BC0" w:rsidP="00F439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14B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4AB51A6" w14:textId="77777777" w:rsidR="005310BF" w:rsidRDefault="005310BF" w:rsidP="005310B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9"/>
        <w:gridCol w:w="5217"/>
      </w:tblGrid>
      <w:tr w:rsidR="0053753A" w:rsidRPr="00F43913" w14:paraId="00A859F6" w14:textId="77777777" w:rsidTr="008B1883">
        <w:tc>
          <w:tcPr>
            <w:tcW w:w="10436" w:type="dxa"/>
            <w:gridSpan w:val="2"/>
            <w:shd w:val="clear" w:color="auto" w:fill="F2F2F2" w:themeFill="background1" w:themeFillShade="F2"/>
          </w:tcPr>
          <w:p w14:paraId="7B2CCC59" w14:textId="68E6B725" w:rsidR="0053753A" w:rsidRPr="00F43913" w:rsidRDefault="0053753A" w:rsidP="00012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A1D54">
              <w:rPr>
                <w:rFonts w:ascii="Arial" w:hAnsi="Arial" w:cs="Arial"/>
                <w:b/>
                <w:bCs/>
                <w:sz w:val="20"/>
                <w:szCs w:val="20"/>
              </w:rPr>
              <w:t>ction agre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 (electronic signatures)</w:t>
            </w:r>
          </w:p>
        </w:tc>
      </w:tr>
      <w:tr w:rsidR="0053753A" w:rsidRPr="00F43913" w14:paraId="2F259F48" w14:textId="77777777" w:rsidTr="0053753A">
        <w:tc>
          <w:tcPr>
            <w:tcW w:w="5219" w:type="dxa"/>
            <w:shd w:val="clear" w:color="auto" w:fill="F2F2F2" w:themeFill="background1" w:themeFillShade="F2"/>
          </w:tcPr>
          <w:p w14:paraId="23F650F9" w14:textId="4B8C2A9C" w:rsidR="0053753A" w:rsidRPr="00F43913" w:rsidRDefault="0053753A" w:rsidP="00012A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d of School/Unit </w:t>
            </w:r>
          </w:p>
        </w:tc>
        <w:tc>
          <w:tcPr>
            <w:tcW w:w="5217" w:type="dxa"/>
          </w:tcPr>
          <w:p w14:paraId="3B8D19DA" w14:textId="77777777" w:rsidR="0053753A" w:rsidRPr="00F43913" w:rsidRDefault="0053753A" w:rsidP="00012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53A" w:rsidRPr="00F43913" w14:paraId="6A8933F8" w14:textId="77777777" w:rsidTr="0053753A">
        <w:tc>
          <w:tcPr>
            <w:tcW w:w="5219" w:type="dxa"/>
            <w:shd w:val="clear" w:color="auto" w:fill="F2F2F2" w:themeFill="background1" w:themeFillShade="F2"/>
          </w:tcPr>
          <w:p w14:paraId="515C53E3" w14:textId="47A207A7" w:rsidR="0053753A" w:rsidRPr="00F43913" w:rsidRDefault="0053753A" w:rsidP="00012A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e Manager</w:t>
            </w:r>
          </w:p>
        </w:tc>
        <w:tc>
          <w:tcPr>
            <w:tcW w:w="5217" w:type="dxa"/>
          </w:tcPr>
          <w:p w14:paraId="5E0B1749" w14:textId="77777777" w:rsidR="0053753A" w:rsidRPr="00F43913" w:rsidRDefault="0053753A" w:rsidP="00012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53A" w:rsidRPr="00F43913" w14:paraId="6CE6F2EE" w14:textId="77777777" w:rsidTr="0053753A">
        <w:tc>
          <w:tcPr>
            <w:tcW w:w="5219" w:type="dxa"/>
            <w:shd w:val="clear" w:color="auto" w:fill="F2F2F2" w:themeFill="background1" w:themeFillShade="F2"/>
          </w:tcPr>
          <w:p w14:paraId="1614CC36" w14:textId="40735D51" w:rsidR="0053753A" w:rsidRDefault="0053753A" w:rsidP="00012A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RBP</w:t>
            </w:r>
          </w:p>
        </w:tc>
        <w:tc>
          <w:tcPr>
            <w:tcW w:w="5217" w:type="dxa"/>
          </w:tcPr>
          <w:p w14:paraId="36EAE884" w14:textId="77777777" w:rsidR="0053753A" w:rsidRPr="00F43913" w:rsidRDefault="0053753A" w:rsidP="00012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53A" w:rsidRPr="00F43913" w14:paraId="1E7C36F4" w14:textId="77777777" w:rsidTr="0053753A">
        <w:tc>
          <w:tcPr>
            <w:tcW w:w="5219" w:type="dxa"/>
            <w:shd w:val="clear" w:color="auto" w:fill="F2F2F2" w:themeFill="background1" w:themeFillShade="F2"/>
          </w:tcPr>
          <w:p w14:paraId="3FA0400C" w14:textId="7E2EA392" w:rsidR="0053753A" w:rsidRDefault="0053753A" w:rsidP="00012A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="00CA1D54">
              <w:rPr>
                <w:rFonts w:ascii="Arial" w:hAnsi="Arial" w:cs="Arial"/>
                <w:b/>
                <w:bCs/>
                <w:sz w:val="20"/>
                <w:szCs w:val="20"/>
              </w:rPr>
              <w:t>action agre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358593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17" w:type="dxa"/>
              </w:tcPr>
              <w:p w14:paraId="01C5DB57" w14:textId="6864DBC5" w:rsidR="0053753A" w:rsidRPr="00F43913" w:rsidRDefault="0053753A" w:rsidP="00012A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14B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EA4B95C" w14:textId="6469400A" w:rsidR="00EE4DF2" w:rsidRDefault="00EE4DF2" w:rsidP="005907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92607C" w14:textId="7BFC92F0" w:rsidR="00EE4DF2" w:rsidRPr="00DF0586" w:rsidRDefault="00CA1D54" w:rsidP="005907C3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DF0586">
        <w:rPr>
          <w:rFonts w:ascii="Arial" w:hAnsi="Arial" w:cs="Arial"/>
          <w:i/>
          <w:iCs/>
          <w:color w:val="FF0000"/>
          <w:sz w:val="20"/>
          <w:szCs w:val="20"/>
        </w:rPr>
        <w:t xml:space="preserve">Head of School/Unit or line manager must </w:t>
      </w:r>
      <w:r w:rsidR="008C4C28" w:rsidRPr="00DF0586">
        <w:rPr>
          <w:rFonts w:ascii="Arial" w:hAnsi="Arial" w:cs="Arial"/>
          <w:i/>
          <w:iCs/>
          <w:color w:val="FF0000"/>
          <w:sz w:val="20"/>
          <w:szCs w:val="20"/>
        </w:rPr>
        <w:t>ensure that any</w:t>
      </w:r>
      <w:r w:rsidR="00FD2ED7" w:rsidRPr="00DF0586">
        <w:rPr>
          <w:rFonts w:ascii="Arial" w:hAnsi="Arial" w:cs="Arial"/>
          <w:i/>
          <w:iCs/>
          <w:color w:val="FF0000"/>
          <w:sz w:val="20"/>
          <w:szCs w:val="20"/>
        </w:rPr>
        <w:t xml:space="preserve"> proposed</w:t>
      </w:r>
      <w:r w:rsidR="008C4C28" w:rsidRPr="00DF0586">
        <w:rPr>
          <w:rFonts w:ascii="Arial" w:hAnsi="Arial" w:cs="Arial"/>
          <w:i/>
          <w:iCs/>
          <w:color w:val="FF0000"/>
          <w:sz w:val="20"/>
          <w:szCs w:val="20"/>
        </w:rPr>
        <w:t xml:space="preserve"> actions</w:t>
      </w:r>
      <w:r w:rsidR="00FD2ED7" w:rsidRPr="00DF0586">
        <w:rPr>
          <w:rFonts w:ascii="Arial" w:hAnsi="Arial" w:cs="Arial"/>
          <w:i/>
          <w:iCs/>
          <w:color w:val="FF0000"/>
          <w:sz w:val="20"/>
          <w:szCs w:val="20"/>
        </w:rPr>
        <w:t>/steps</w:t>
      </w:r>
      <w:r w:rsidR="008C4C28" w:rsidRPr="00DF0586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540161" w:rsidRPr="00DF0586">
        <w:rPr>
          <w:rFonts w:ascii="Arial" w:hAnsi="Arial" w:cs="Arial"/>
          <w:i/>
          <w:iCs/>
          <w:color w:val="FF0000"/>
          <w:sz w:val="20"/>
          <w:szCs w:val="20"/>
        </w:rPr>
        <w:t>are implemented</w:t>
      </w:r>
      <w:r w:rsidR="008C4C28" w:rsidRPr="00DF0586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FD2ED7" w:rsidRPr="00DF0586">
        <w:rPr>
          <w:rFonts w:ascii="Arial" w:hAnsi="Arial" w:cs="Arial"/>
          <w:i/>
          <w:iCs/>
          <w:color w:val="FF0000"/>
          <w:sz w:val="20"/>
          <w:szCs w:val="20"/>
        </w:rPr>
        <w:t xml:space="preserve">only once </w:t>
      </w:r>
      <w:r w:rsidRPr="00DF0586">
        <w:rPr>
          <w:rFonts w:ascii="Arial" w:hAnsi="Arial" w:cs="Arial"/>
          <w:i/>
          <w:iCs/>
          <w:color w:val="FF0000"/>
          <w:sz w:val="20"/>
          <w:szCs w:val="20"/>
        </w:rPr>
        <w:t>consult</w:t>
      </w:r>
      <w:r w:rsidR="008C4C28" w:rsidRPr="00DF0586">
        <w:rPr>
          <w:rFonts w:ascii="Arial" w:hAnsi="Arial" w:cs="Arial"/>
          <w:i/>
          <w:iCs/>
          <w:color w:val="FF0000"/>
          <w:sz w:val="20"/>
          <w:szCs w:val="20"/>
        </w:rPr>
        <w:t>ation with the relevant parties</w:t>
      </w:r>
      <w:r w:rsidR="00FD2ED7" w:rsidRPr="00DF0586">
        <w:rPr>
          <w:rFonts w:ascii="Arial" w:hAnsi="Arial" w:cs="Arial"/>
          <w:i/>
          <w:iCs/>
          <w:color w:val="FF0000"/>
          <w:sz w:val="20"/>
          <w:szCs w:val="20"/>
        </w:rPr>
        <w:t xml:space="preserve"> is complete</w:t>
      </w:r>
      <w:r w:rsidR="008C4C28" w:rsidRPr="00DF0586">
        <w:rPr>
          <w:rFonts w:ascii="Arial" w:hAnsi="Arial" w:cs="Arial"/>
          <w:i/>
          <w:iCs/>
          <w:color w:val="FF0000"/>
          <w:sz w:val="20"/>
          <w:szCs w:val="20"/>
        </w:rPr>
        <w:t xml:space="preserve">.  </w:t>
      </w:r>
    </w:p>
    <w:p w14:paraId="181841F5" w14:textId="77777777" w:rsidR="00B34497" w:rsidRDefault="00B34497" w:rsidP="005907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D5C2E0" w14:textId="77777777" w:rsidR="00AC64E3" w:rsidRDefault="00AC64E3"/>
    <w:p w14:paraId="1B526700" w14:textId="23F33E57" w:rsidR="00AC64E3" w:rsidRDefault="00AC64E3"/>
    <w:p w14:paraId="75FD6F97" w14:textId="77777777" w:rsidR="00B85F2E" w:rsidRPr="00B85F2E" w:rsidRDefault="00B85F2E" w:rsidP="005907C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B85F2E" w:rsidRPr="00B85F2E" w:rsidSect="003011D7">
      <w:headerReference w:type="default" r:id="rId9"/>
      <w:headerReference w:type="first" r:id="rId10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10555" w14:textId="77777777" w:rsidR="00BF5665" w:rsidRDefault="00BF5665" w:rsidP="00B85F2E">
      <w:pPr>
        <w:spacing w:after="0" w:line="240" w:lineRule="auto"/>
      </w:pPr>
      <w:r>
        <w:separator/>
      </w:r>
    </w:p>
  </w:endnote>
  <w:endnote w:type="continuationSeparator" w:id="0">
    <w:p w14:paraId="6B84A6FE" w14:textId="77777777" w:rsidR="00BF5665" w:rsidRDefault="00BF5665" w:rsidP="00B8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4816E" w14:textId="77777777" w:rsidR="00BF5665" w:rsidRDefault="00BF5665" w:rsidP="00B85F2E">
      <w:pPr>
        <w:spacing w:after="0" w:line="240" w:lineRule="auto"/>
      </w:pPr>
      <w:r>
        <w:separator/>
      </w:r>
    </w:p>
  </w:footnote>
  <w:footnote w:type="continuationSeparator" w:id="0">
    <w:p w14:paraId="795B71D0" w14:textId="77777777" w:rsidR="00BF5665" w:rsidRDefault="00BF5665" w:rsidP="00B8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2AB94" w14:textId="40D27DC2" w:rsidR="00B85F2E" w:rsidRDefault="00B85F2E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45B24" w14:textId="662F5FCE" w:rsidR="003011D7" w:rsidRDefault="003011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7B43FE" wp14:editId="37856358">
          <wp:simplePos x="0" y="0"/>
          <wp:positionH relativeFrom="column">
            <wp:posOffset>-246490</wp:posOffset>
          </wp:positionH>
          <wp:positionV relativeFrom="paragraph">
            <wp:posOffset>-604907</wp:posOffset>
          </wp:positionV>
          <wp:extent cx="2572385" cy="667385"/>
          <wp:effectExtent l="0" t="0" r="0" b="0"/>
          <wp:wrapSquare wrapText="bothSides"/>
          <wp:docPr id="218857151" name="Picture 1" descr="UStA_Foundation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tA_Foundation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08"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C0BE7"/>
    <w:multiLevelType w:val="hybridMultilevel"/>
    <w:tmpl w:val="9B126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29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2E"/>
    <w:rsid w:val="00065B15"/>
    <w:rsid w:val="003011D7"/>
    <w:rsid w:val="003F26D2"/>
    <w:rsid w:val="00401D82"/>
    <w:rsid w:val="004138EB"/>
    <w:rsid w:val="0043291C"/>
    <w:rsid w:val="00481206"/>
    <w:rsid w:val="005310BF"/>
    <w:rsid w:val="0053753A"/>
    <w:rsid w:val="00540161"/>
    <w:rsid w:val="0055632F"/>
    <w:rsid w:val="00560D3E"/>
    <w:rsid w:val="005907C3"/>
    <w:rsid w:val="005B6E96"/>
    <w:rsid w:val="005E0C7D"/>
    <w:rsid w:val="005E5B7E"/>
    <w:rsid w:val="005F0C60"/>
    <w:rsid w:val="006007FF"/>
    <w:rsid w:val="00657BC0"/>
    <w:rsid w:val="00660671"/>
    <w:rsid w:val="006764D1"/>
    <w:rsid w:val="00696D8C"/>
    <w:rsid w:val="00700ADF"/>
    <w:rsid w:val="007404D8"/>
    <w:rsid w:val="007439B7"/>
    <w:rsid w:val="007839A2"/>
    <w:rsid w:val="007C3B49"/>
    <w:rsid w:val="00811FA8"/>
    <w:rsid w:val="008C4C28"/>
    <w:rsid w:val="00936062"/>
    <w:rsid w:val="009B1A1A"/>
    <w:rsid w:val="00A02A41"/>
    <w:rsid w:val="00AC64E3"/>
    <w:rsid w:val="00B204A1"/>
    <w:rsid w:val="00B34497"/>
    <w:rsid w:val="00B83FE6"/>
    <w:rsid w:val="00B85F2E"/>
    <w:rsid w:val="00BF5665"/>
    <w:rsid w:val="00CA1D54"/>
    <w:rsid w:val="00CB1293"/>
    <w:rsid w:val="00D10C64"/>
    <w:rsid w:val="00DF0586"/>
    <w:rsid w:val="00E00649"/>
    <w:rsid w:val="00E2546E"/>
    <w:rsid w:val="00EE4DF2"/>
    <w:rsid w:val="00F06183"/>
    <w:rsid w:val="00F35D57"/>
    <w:rsid w:val="00F401CC"/>
    <w:rsid w:val="00F43913"/>
    <w:rsid w:val="00F4787E"/>
    <w:rsid w:val="00F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6880E"/>
  <w15:chartTrackingRefBased/>
  <w15:docId w15:val="{26E5B2BD-0D56-47C7-9322-1B4B24C6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F2E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F2E"/>
  </w:style>
  <w:style w:type="paragraph" w:styleId="Footer">
    <w:name w:val="footer"/>
    <w:basedOn w:val="Normal"/>
    <w:link w:val="FooterChar"/>
    <w:uiPriority w:val="99"/>
    <w:unhideWhenUsed/>
    <w:rsid w:val="00B85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F2E"/>
  </w:style>
  <w:style w:type="character" w:customStyle="1" w:styleId="Heading1Char">
    <w:name w:val="Heading 1 Char"/>
    <w:basedOn w:val="DefaultParagraphFont"/>
    <w:link w:val="Heading1"/>
    <w:uiPriority w:val="9"/>
    <w:rsid w:val="00B85F2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404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0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D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61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60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0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-andrews.ac.uk/policy/staff-employee-relations-conduct-management/personal-relationships-at-work-polic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73D2-AE2D-4945-A1ED-BF4C244F4F9A}"/>
      </w:docPartPr>
      <w:docPartBody>
        <w:p w:rsidR="00F97987" w:rsidRDefault="00F97987">
          <w:r w:rsidRPr="008614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F9CAC87DAF4E1FBE284AB9A4B7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D5F6-ED4E-438E-9079-B37671526918}"/>
      </w:docPartPr>
      <w:docPartBody>
        <w:p w:rsidR="00F97987" w:rsidRDefault="00F97987" w:rsidP="00F97987">
          <w:pPr>
            <w:pStyle w:val="43F9CAC87DAF4E1FBE284AB9A4B7EB5A4"/>
          </w:pPr>
          <w:r>
            <w:rPr>
              <w:rStyle w:val="PlaceholderText"/>
            </w:rPr>
            <w:t>Please select</w:t>
          </w:r>
          <w:r w:rsidRPr="008614B8">
            <w:rPr>
              <w:rStyle w:val="PlaceholderText"/>
            </w:rPr>
            <w:t>.</w:t>
          </w:r>
        </w:p>
      </w:docPartBody>
    </w:docPart>
    <w:docPart>
      <w:docPartPr>
        <w:name w:val="0C4F5995EFDD44A5A07F3A9B82CA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06BD-1DFF-4E1E-97B7-E8B9A4CDB01A}"/>
      </w:docPartPr>
      <w:docPartBody>
        <w:p w:rsidR="00F97987" w:rsidRDefault="00F97987" w:rsidP="00F97987">
          <w:pPr>
            <w:pStyle w:val="0C4F5995EFDD44A5A07F3A9B82CAEC2D4"/>
          </w:pPr>
          <w:r>
            <w:rPr>
              <w:rStyle w:val="PlaceholderText"/>
            </w:rPr>
            <w:t>Please select</w:t>
          </w:r>
          <w:r w:rsidRPr="008614B8">
            <w:rPr>
              <w:rStyle w:val="PlaceholderText"/>
            </w:rPr>
            <w:t>.</w:t>
          </w:r>
        </w:p>
      </w:docPartBody>
    </w:docPart>
    <w:docPart>
      <w:docPartPr>
        <w:name w:val="DFCDE9F465F0469A98F957E84FAC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8A22-5911-4E6E-898D-8DA68203244A}"/>
      </w:docPartPr>
      <w:docPartBody>
        <w:p w:rsidR="00F97987" w:rsidRDefault="00F97987" w:rsidP="00F97987">
          <w:pPr>
            <w:pStyle w:val="DFCDE9F465F0469A98F957E84FAC2B0F2"/>
          </w:pPr>
          <w:r>
            <w:rPr>
              <w:rStyle w:val="PlaceholderText"/>
            </w:rPr>
            <w:t>Please select</w:t>
          </w:r>
          <w:r w:rsidRPr="008614B8">
            <w:rPr>
              <w:rStyle w:val="PlaceholderText"/>
            </w:rPr>
            <w:t>.</w:t>
          </w:r>
        </w:p>
      </w:docPartBody>
    </w:docPart>
    <w:docPart>
      <w:docPartPr>
        <w:name w:val="4434D9D2D49E4506A06768AE4E38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A7C6-6C92-4282-A826-7F5153E3BB1C}"/>
      </w:docPartPr>
      <w:docPartBody>
        <w:p w:rsidR="00F97987" w:rsidRDefault="00F97987" w:rsidP="00F97987">
          <w:pPr>
            <w:pStyle w:val="4434D9D2D49E4506A06768AE4E3877361"/>
          </w:pPr>
          <w:r w:rsidRPr="008614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0D6EA2F5F94CE8870FF48163CD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7C997-9919-4A40-9E64-CC8C42476457}"/>
      </w:docPartPr>
      <w:docPartBody>
        <w:p w:rsidR="00F97987" w:rsidRDefault="00F97987" w:rsidP="00F97987">
          <w:pPr>
            <w:pStyle w:val="880D6EA2F5F94CE8870FF48163CDE3011"/>
          </w:pPr>
          <w:r w:rsidRPr="008614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343FFBFE2E4DE082B7C4028113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3C1C-2CE0-4FBE-9D44-7C6D095DA6F0}"/>
      </w:docPartPr>
      <w:docPartBody>
        <w:p w:rsidR="00954911" w:rsidRDefault="00954911" w:rsidP="00954911">
          <w:pPr>
            <w:pStyle w:val="5A343FFBFE2E4DE082B7C40281135EC1"/>
          </w:pPr>
          <w:r>
            <w:rPr>
              <w:rStyle w:val="PlaceholderText"/>
            </w:rPr>
            <w:t>Please select</w:t>
          </w:r>
          <w:r w:rsidRPr="008614B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72"/>
    <w:rsid w:val="00065B15"/>
    <w:rsid w:val="000A1FB7"/>
    <w:rsid w:val="007C3B49"/>
    <w:rsid w:val="00954911"/>
    <w:rsid w:val="00B17A72"/>
    <w:rsid w:val="00F4787E"/>
    <w:rsid w:val="00F9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911"/>
    <w:rPr>
      <w:color w:val="808080"/>
    </w:rPr>
  </w:style>
  <w:style w:type="paragraph" w:customStyle="1" w:styleId="43F9CAC87DAF4E1FBE284AB9A4B7EB5A4">
    <w:name w:val="43F9CAC87DAF4E1FBE284AB9A4B7EB5A4"/>
    <w:rsid w:val="00F97987"/>
    <w:rPr>
      <w:rFonts w:eastAsiaTheme="minorHAnsi"/>
      <w:lang w:eastAsia="en-US"/>
    </w:rPr>
  </w:style>
  <w:style w:type="paragraph" w:customStyle="1" w:styleId="0C4F5995EFDD44A5A07F3A9B82CAEC2D4">
    <w:name w:val="0C4F5995EFDD44A5A07F3A9B82CAEC2D4"/>
    <w:rsid w:val="00F97987"/>
    <w:rPr>
      <w:rFonts w:eastAsiaTheme="minorHAnsi"/>
      <w:lang w:eastAsia="en-US"/>
    </w:rPr>
  </w:style>
  <w:style w:type="paragraph" w:customStyle="1" w:styleId="DFCDE9F465F0469A98F957E84FAC2B0F2">
    <w:name w:val="DFCDE9F465F0469A98F957E84FAC2B0F2"/>
    <w:rsid w:val="00F97987"/>
    <w:rPr>
      <w:rFonts w:eastAsiaTheme="minorHAnsi"/>
      <w:lang w:eastAsia="en-US"/>
    </w:rPr>
  </w:style>
  <w:style w:type="paragraph" w:customStyle="1" w:styleId="4434D9D2D49E4506A06768AE4E3877361">
    <w:name w:val="4434D9D2D49E4506A06768AE4E3877361"/>
    <w:rsid w:val="00F97987"/>
    <w:rPr>
      <w:rFonts w:eastAsiaTheme="minorHAnsi"/>
      <w:lang w:eastAsia="en-US"/>
    </w:rPr>
  </w:style>
  <w:style w:type="paragraph" w:customStyle="1" w:styleId="880D6EA2F5F94CE8870FF48163CDE3011">
    <w:name w:val="880D6EA2F5F94CE8870FF48163CDE3011"/>
    <w:rsid w:val="00F97987"/>
    <w:rPr>
      <w:rFonts w:eastAsiaTheme="minorHAnsi"/>
      <w:lang w:eastAsia="en-US"/>
    </w:rPr>
  </w:style>
  <w:style w:type="paragraph" w:customStyle="1" w:styleId="5A343FFBFE2E4DE082B7C40281135EC1">
    <w:name w:val="5A343FFBFE2E4DE082B7C40281135EC1"/>
    <w:rsid w:val="0095491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7439-EB04-4A5A-A197-D5462A64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ewart</dc:creator>
  <cp:keywords/>
  <dc:description/>
  <cp:lastModifiedBy>Lisa Stewart</cp:lastModifiedBy>
  <cp:revision>2</cp:revision>
  <dcterms:created xsi:type="dcterms:W3CDTF">2024-07-09T15:06:00Z</dcterms:created>
  <dcterms:modified xsi:type="dcterms:W3CDTF">2024-07-09T15:06:00Z</dcterms:modified>
</cp:coreProperties>
</file>